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C605E" w14:textId="5F78CF74" w:rsidR="00693A89" w:rsidRDefault="00693A89" w:rsidP="00693A89">
      <w:pPr>
        <w:pStyle w:val="Standard"/>
        <w:rPr>
          <w:rFonts w:ascii="Arial" w:hAnsi="Arial"/>
          <w:b/>
        </w:rPr>
      </w:pPr>
    </w:p>
    <w:p w14:paraId="2ED0424F" w14:textId="0CAD038D" w:rsidR="00693A89" w:rsidRDefault="00693A89" w:rsidP="00693A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2 do Regulaminu </w:t>
      </w:r>
      <w:r>
        <w:rPr>
          <w:i/>
          <w:iCs/>
          <w:sz w:val="18"/>
          <w:szCs w:val="18"/>
        </w:rPr>
        <w:br/>
        <w:t>TURNIEJU PIŁKI NOŻNEJ</w:t>
      </w:r>
      <w:r>
        <w:rPr>
          <w:i/>
          <w:iCs/>
          <w:sz w:val="18"/>
          <w:szCs w:val="18"/>
        </w:rPr>
        <w:br/>
        <w:t xml:space="preserve">„Szóstki piłkarskie” – </w:t>
      </w:r>
      <w:r w:rsidR="00427B76">
        <w:rPr>
          <w:i/>
          <w:iCs/>
          <w:sz w:val="18"/>
          <w:szCs w:val="18"/>
        </w:rPr>
        <w:t>Serock 16.05</w:t>
      </w:r>
      <w:r w:rsidR="00D15F3C">
        <w:rPr>
          <w:i/>
          <w:iCs/>
          <w:sz w:val="18"/>
          <w:szCs w:val="18"/>
        </w:rPr>
        <w:t>.2021 r.</w:t>
      </w:r>
    </w:p>
    <w:p w14:paraId="068CAAB1" w14:textId="77777777" w:rsidR="00693A89" w:rsidRDefault="00693A89" w:rsidP="00693A89">
      <w:pPr>
        <w:pStyle w:val="Standard"/>
      </w:pPr>
    </w:p>
    <w:p w14:paraId="5D7D018B" w14:textId="77777777" w:rsidR="00693A89" w:rsidRDefault="00693A89" w:rsidP="00693A89">
      <w:pPr>
        <w:pStyle w:val="Standard"/>
      </w:pPr>
      <w:r>
        <w:rPr>
          <w:i/>
          <w:iCs/>
        </w:rPr>
        <w:t>………………………........………………..</w:t>
      </w:r>
    </w:p>
    <w:p w14:paraId="1FB12902" w14:textId="77777777" w:rsidR="00693A89" w:rsidRDefault="00693A89" w:rsidP="00693A89">
      <w:pPr>
        <w:pStyle w:val="Standard"/>
      </w:pPr>
      <w:r>
        <w:rPr>
          <w:i/>
          <w:iCs/>
          <w:sz w:val="20"/>
          <w:szCs w:val="20"/>
        </w:rPr>
        <w:t>/nazwisko uczestnika/</w:t>
      </w:r>
    </w:p>
    <w:p w14:paraId="6A7F00B3" w14:textId="77777777" w:rsidR="00693A89" w:rsidRDefault="00693A89" w:rsidP="00693A89">
      <w:pPr>
        <w:pStyle w:val="Standard"/>
        <w:rPr>
          <w:i/>
          <w:iCs/>
        </w:rPr>
      </w:pPr>
    </w:p>
    <w:p w14:paraId="254ABE1A" w14:textId="77777777" w:rsidR="00693A89" w:rsidRDefault="00693A89" w:rsidP="00693A89">
      <w:pPr>
        <w:pStyle w:val="Standard"/>
      </w:pPr>
      <w:r>
        <w:rPr>
          <w:i/>
          <w:iCs/>
        </w:rPr>
        <w:t>…………………………….........………….</w:t>
      </w:r>
    </w:p>
    <w:p w14:paraId="3F6BB493" w14:textId="77777777" w:rsidR="00693A89" w:rsidRDefault="00693A89" w:rsidP="00693A89">
      <w:pPr>
        <w:pStyle w:val="Standard"/>
      </w:pPr>
      <w:r>
        <w:rPr>
          <w:i/>
          <w:iCs/>
          <w:sz w:val="18"/>
          <w:szCs w:val="18"/>
        </w:rPr>
        <w:t>/nazwa sekcji SIS Sp. z o.o./</w:t>
      </w:r>
    </w:p>
    <w:p w14:paraId="21FB5008" w14:textId="77777777" w:rsidR="00693A89" w:rsidRDefault="00693A89" w:rsidP="00693A89">
      <w:pPr>
        <w:pStyle w:val="Standard"/>
        <w:jc w:val="center"/>
        <w:rPr>
          <w:b/>
          <w:bCs/>
          <w:sz w:val="28"/>
          <w:szCs w:val="28"/>
        </w:rPr>
      </w:pPr>
    </w:p>
    <w:p w14:paraId="413A1A93" w14:textId="77777777" w:rsidR="00693A89" w:rsidRDefault="00693A89" w:rsidP="00693A89">
      <w:pPr>
        <w:pStyle w:val="Standard"/>
        <w:jc w:val="center"/>
      </w:pPr>
      <w:r>
        <w:rPr>
          <w:b/>
          <w:bCs/>
          <w:sz w:val="28"/>
          <w:szCs w:val="28"/>
        </w:rPr>
        <w:t>Oświadczenie dla osoby poniżej 18 r.ż.</w:t>
      </w:r>
    </w:p>
    <w:p w14:paraId="6D1A40CE" w14:textId="77777777" w:rsidR="00693A89" w:rsidRDefault="00693A89" w:rsidP="00693A89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23352303" w14:textId="33C4B570" w:rsidR="00693A89" w:rsidRDefault="00693A89" w:rsidP="00693A89">
      <w:pPr>
        <w:pStyle w:val="Standard"/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Wyrażam zgodę na udział w Turnieju Piłki Nożnej – „Szóstki piłkarskie </w:t>
      </w:r>
      <w:r w:rsidR="00427B76">
        <w:rPr>
          <w:rFonts w:ascii="Arial" w:hAnsi="Arial"/>
          <w:b/>
          <w:bCs/>
          <w:sz w:val="20"/>
          <w:szCs w:val="20"/>
        </w:rPr>
        <w:t>Serock 16.05</w:t>
      </w:r>
      <w:r w:rsidR="00D15F3C" w:rsidRPr="00D15F3C">
        <w:rPr>
          <w:rFonts w:ascii="Arial" w:hAnsi="Arial"/>
          <w:b/>
          <w:bCs/>
          <w:sz w:val="20"/>
          <w:szCs w:val="20"/>
        </w:rPr>
        <w:t>.2021</w:t>
      </w:r>
      <w:r w:rsidR="00D15F3C" w:rsidRPr="00D15F3C">
        <w:rPr>
          <w:i/>
          <w:iCs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rganizowanym przez SIS Sp. z o.o. przez moje dziecko/podopiecznego …………………............ ..................................………, świadom zagrożeń wynikających z obecnej sytuacji związanej z pandemią Covid-19.</w:t>
      </w:r>
    </w:p>
    <w:p w14:paraId="488CED73" w14:textId="77777777" w:rsidR="00693A89" w:rsidRDefault="00693A89" w:rsidP="00693A89">
      <w:pPr>
        <w:pStyle w:val="Standard"/>
      </w:pPr>
    </w:p>
    <w:p w14:paraId="617E39EE" w14:textId="77777777" w:rsidR="00693A89" w:rsidRDefault="00693A89" w:rsidP="00693A89">
      <w:pPr>
        <w:pStyle w:val="Standard"/>
      </w:pPr>
      <w:r>
        <w:t>Zgodnie z rekomendacją GIS w trosce o bezpieczeństwo Państwa, oraz personelu prosimy o odpowiedzi na poniższe pytania.</w:t>
      </w:r>
    </w:p>
    <w:p w14:paraId="32F8AD25" w14:textId="77777777" w:rsidR="001A3984" w:rsidRDefault="00693A89" w:rsidP="00693A89">
      <w:pPr>
        <w:pStyle w:val="Standard"/>
        <w:numPr>
          <w:ilvl w:val="0"/>
          <w:numId w:val="18"/>
        </w:numPr>
        <w:spacing w:line="251" w:lineRule="auto"/>
        <w:jc w:val="both"/>
      </w:pPr>
      <w:r>
        <w:t>Czy w ciągu 2 tygodni przebywał Pan/Pani/dziecko/podopieczny za granicą?</w:t>
      </w:r>
      <w:r>
        <w:tab/>
        <w:t xml:space="preserve">          </w:t>
      </w:r>
      <w:r w:rsidR="001A3984">
        <w:t xml:space="preserve">                 </w:t>
      </w:r>
    </w:p>
    <w:p w14:paraId="4281418B" w14:textId="5BB98A02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77F04F02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 xml:space="preserve">Czy ktoś z Państwa domowników w ciągu ostatnich 2 tygodni przebywał za granicą?    </w:t>
      </w:r>
    </w:p>
    <w:p w14:paraId="73BC426A" w14:textId="6BE72651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1DB5DFDF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>Czy Pan/Pani/dziecko/podopieczny lub ktoś z Państwa domowników jest obecnie                   objęty nadzorem epidemiologicznym (kwarantanna)?</w:t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</w:t>
      </w:r>
    </w:p>
    <w:p w14:paraId="184CE34E" w14:textId="5207D8F0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0F3670DA" w14:textId="77777777" w:rsidR="00693A89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 xml:space="preserve">Czy obecnie występują u Pana/Pani/dziecka/podopiecznego objawy infekcji (gorączka, kaszel, katar, wysypka, bóle mięśni, bóle gardła, inne nietypowe)?                           </w:t>
      </w:r>
    </w:p>
    <w:p w14:paraId="58B8F87B" w14:textId="16679818" w:rsidR="00693A89" w:rsidRDefault="001A3984" w:rsidP="00693A89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1F42A0F8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>Czy obecnie lub ostatnich dwóch tygodniach występują, występowały w/w objawy u kogoś z domowników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</w:p>
    <w:p w14:paraId="4B217C05" w14:textId="01941827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59D2A3DF" w14:textId="77777777" w:rsidR="00693A89" w:rsidRDefault="00693A89" w:rsidP="00693A89">
      <w:pPr>
        <w:pStyle w:val="Standard"/>
        <w:rPr>
          <w:rFonts w:ascii="Arial" w:hAnsi="Arial"/>
          <w:sz w:val="20"/>
          <w:szCs w:val="20"/>
        </w:rPr>
      </w:pPr>
    </w:p>
    <w:p w14:paraId="00E58DC3" w14:textId="77777777" w:rsidR="00693A89" w:rsidRDefault="00693A89" w:rsidP="00693A89">
      <w:pPr>
        <w:pStyle w:val="Standard"/>
      </w:pPr>
      <w:r>
        <w:rPr>
          <w:rFonts w:ascii="Arial" w:hAnsi="Arial"/>
          <w:b/>
          <w:bCs/>
          <w:sz w:val="20"/>
          <w:szCs w:val="20"/>
        </w:rPr>
        <w:t>Organizator przed zawodami wykona pomiar temperatury u Państwa/Państwa dziecka/Podopiecznego.</w:t>
      </w:r>
    </w:p>
    <w:p w14:paraId="017C2CF6" w14:textId="77777777" w:rsidR="00693A89" w:rsidRDefault="00693A89" w:rsidP="00693A89">
      <w:pPr>
        <w:pStyle w:val="Standard"/>
        <w:jc w:val="both"/>
      </w:pPr>
    </w:p>
    <w:p w14:paraId="13D598E9" w14:textId="77777777" w:rsidR="00693A89" w:rsidRDefault="00693A89" w:rsidP="00693A89">
      <w:pPr>
        <w:pStyle w:val="Standard"/>
        <w:jc w:val="both"/>
      </w:pPr>
    </w:p>
    <w:p w14:paraId="0457E2D2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>……………………………..……..……</w:t>
      </w:r>
      <w:r>
        <w:tab/>
      </w:r>
      <w:r>
        <w:tab/>
      </w:r>
      <w:r>
        <w:tab/>
      </w:r>
      <w:r>
        <w:tab/>
        <w:t>…………………………….……</w:t>
      </w:r>
    </w:p>
    <w:p w14:paraId="3AA55803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 xml:space="preserve">         /</w:t>
      </w:r>
      <w:r>
        <w:rPr>
          <w:sz w:val="20"/>
          <w:szCs w:val="20"/>
        </w:rPr>
        <w:t>data i miejsc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      /czytelny podpis uczestnika/opiekuna/</w:t>
      </w:r>
    </w:p>
    <w:p w14:paraId="742E3262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  <w:rPr>
          <w:sz w:val="20"/>
          <w:szCs w:val="20"/>
        </w:rPr>
      </w:pPr>
    </w:p>
    <w:p w14:paraId="2B4FC01B" w14:textId="77777777" w:rsidR="00693A89" w:rsidRDefault="00693A89" w:rsidP="00693A89">
      <w:pPr>
        <w:pStyle w:val="Standard"/>
        <w:spacing w:after="100" w:line="100" w:lineRule="atLeast"/>
        <w:jc w:val="both"/>
      </w:pPr>
    </w:p>
    <w:p w14:paraId="5679BB94" w14:textId="3A1DE314" w:rsidR="006262B1" w:rsidRPr="00F42F60" w:rsidRDefault="00693A89" w:rsidP="00693A89">
      <w:pPr>
        <w:pStyle w:val="Standard"/>
        <w:spacing w:after="100" w:line="100" w:lineRule="atLeast"/>
        <w:jc w:val="both"/>
        <w:rPr>
          <w:sz w:val="18"/>
          <w:szCs w:val="18"/>
        </w:rPr>
      </w:pPr>
      <w:r w:rsidRPr="00693A89">
        <w:rPr>
          <w:sz w:val="18"/>
          <w:szCs w:val="18"/>
        </w:rPr>
        <w:t>Administratorem danych są Serockie Inwestycje Samorządowe Sp. z o.o., z siedzibą przy ul. Pułtuska 47, 05-140 Serock. Dane przetwarzane są w celu realizacji wytycznych GIS oraz rozporządzeń dot</w:t>
      </w:r>
      <w:r w:rsidR="00B0038D">
        <w:rPr>
          <w:sz w:val="18"/>
          <w:szCs w:val="18"/>
        </w:rPr>
        <w:t>yczących wal</w:t>
      </w:r>
      <w:r w:rsidRPr="00693A89">
        <w:rPr>
          <w:sz w:val="18"/>
          <w:szCs w:val="18"/>
        </w:rPr>
        <w:t xml:space="preserve">ki z </w:t>
      </w:r>
      <w:proofErr w:type="spellStart"/>
      <w:r w:rsidRPr="00693A89">
        <w:rPr>
          <w:sz w:val="18"/>
          <w:szCs w:val="18"/>
        </w:rPr>
        <w:t>koronawirusem</w:t>
      </w:r>
      <w:proofErr w:type="spellEnd"/>
      <w:r w:rsidRPr="00693A89">
        <w:rPr>
          <w:sz w:val="18"/>
          <w:szCs w:val="18"/>
        </w:rPr>
        <w:t xml:space="preserve"> COVID-19. Podanie danych jest dobrowolne, jednakże w przypadku ich nie podania nie będzie możliwa realizacja usługi. Dane nie są przekazywane żadnym nieuprawnionym odbiorcom, ani też do państw trzecich. Odbiorcami danych mogą być jedynie osoby i podmioty upoważnione do przetwarzania danych oraz  uprawnione na podstawie przepisów prawa organy publiczne. Dane będą przechowywane do czasu odwołania stanu epidemii. Szczegółowe informacje dotyczące przetwarzania i ochrony danych osobowych podane są w Polityce prywatności dostępnej w siedzibie i na stronie www Administratora.</w:t>
      </w:r>
      <w:bookmarkStart w:id="0" w:name="_GoBack"/>
      <w:bookmarkEnd w:id="0"/>
    </w:p>
    <w:sectPr w:rsidR="006262B1" w:rsidRPr="00F42F60" w:rsidSect="00693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27C37" w14:textId="77777777" w:rsidR="00DB4F03" w:rsidRDefault="00DB4F03" w:rsidP="007F19C9">
      <w:pPr>
        <w:spacing w:after="0" w:line="240" w:lineRule="auto"/>
      </w:pPr>
      <w:r>
        <w:separator/>
      </w:r>
    </w:p>
  </w:endnote>
  <w:endnote w:type="continuationSeparator" w:id="0">
    <w:p w14:paraId="542FFFDE" w14:textId="77777777" w:rsidR="00DB4F03" w:rsidRDefault="00DB4F03" w:rsidP="007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0D5B" w14:textId="77777777" w:rsidR="00380423" w:rsidRDefault="003804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E593" w14:textId="77777777" w:rsidR="00380423" w:rsidRDefault="003804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D3BB" w14:textId="77777777" w:rsidR="00380423" w:rsidRDefault="00380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A3ED5" w14:textId="77777777" w:rsidR="00DB4F03" w:rsidRDefault="00DB4F03" w:rsidP="007F19C9">
      <w:pPr>
        <w:spacing w:after="0" w:line="240" w:lineRule="auto"/>
      </w:pPr>
      <w:r>
        <w:separator/>
      </w:r>
    </w:p>
  </w:footnote>
  <w:footnote w:type="continuationSeparator" w:id="0">
    <w:p w14:paraId="45A5E953" w14:textId="77777777" w:rsidR="00DB4F03" w:rsidRDefault="00DB4F03" w:rsidP="007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A291" w14:textId="77777777" w:rsidR="00380423" w:rsidRDefault="00DB4F03">
    <w:pPr>
      <w:pStyle w:val="Nagwek"/>
    </w:pPr>
    <w:r>
      <w:rPr>
        <w:noProof/>
        <w:lang w:eastAsia="pl-PL"/>
      </w:rPr>
      <w:pict w14:anchorId="479AB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5" o:spid="_x0000_s206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B3E4" w14:textId="77777777" w:rsidR="007F19C9" w:rsidRDefault="00DB4F03">
    <w:pPr>
      <w:pStyle w:val="Nagwek"/>
    </w:pPr>
    <w:r>
      <w:rPr>
        <w:noProof/>
        <w:lang w:eastAsia="pl-PL"/>
      </w:rPr>
      <w:pict w14:anchorId="16B60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6" o:spid="_x0000_s2061" type="#_x0000_t75" style="position:absolute;margin-left:0;margin-top:0;width:595.2pt;height:841.9pt;z-index:-251657728;mso-position-horizontal:left;mso-position-horizontal-relative:page;mso-position-vertical-relative:page" o:allowincell="f">
          <v:imagedata r:id="rId1" o:title="SIS_papier firmowy_plik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5C91" w14:textId="77777777" w:rsidR="00380423" w:rsidRDefault="00DB4F03">
    <w:pPr>
      <w:pStyle w:val="Nagwek"/>
    </w:pPr>
    <w:r>
      <w:rPr>
        <w:noProof/>
        <w:lang w:eastAsia="pl-PL"/>
      </w:rPr>
      <w:pict w14:anchorId="5F96C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4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BB616C"/>
    <w:multiLevelType w:val="multilevel"/>
    <w:tmpl w:val="9306F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7C6CFF"/>
    <w:multiLevelType w:val="multilevel"/>
    <w:tmpl w:val="8F52A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ED6B9E"/>
    <w:multiLevelType w:val="multilevel"/>
    <w:tmpl w:val="CB3E7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664950"/>
    <w:multiLevelType w:val="multilevel"/>
    <w:tmpl w:val="8BB04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D23822"/>
    <w:multiLevelType w:val="multilevel"/>
    <w:tmpl w:val="78D2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594115"/>
    <w:multiLevelType w:val="multilevel"/>
    <w:tmpl w:val="241A6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EB35333"/>
    <w:multiLevelType w:val="multilevel"/>
    <w:tmpl w:val="3C98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F49302A"/>
    <w:multiLevelType w:val="multilevel"/>
    <w:tmpl w:val="ECC85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5356BFE"/>
    <w:multiLevelType w:val="multilevel"/>
    <w:tmpl w:val="92A2C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B271A44"/>
    <w:multiLevelType w:val="multilevel"/>
    <w:tmpl w:val="C46AA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E6A364A"/>
    <w:multiLevelType w:val="hybridMultilevel"/>
    <w:tmpl w:val="FDC03D92"/>
    <w:lvl w:ilvl="0" w:tplc="80F6D32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40B7790B"/>
    <w:multiLevelType w:val="multilevel"/>
    <w:tmpl w:val="CA5238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BA7012"/>
    <w:multiLevelType w:val="multilevel"/>
    <w:tmpl w:val="801E774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44C635A9"/>
    <w:multiLevelType w:val="multilevel"/>
    <w:tmpl w:val="AD1A6D8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>
    <w:nsid w:val="4AF905F0"/>
    <w:multiLevelType w:val="multilevel"/>
    <w:tmpl w:val="13F4B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93561E8"/>
    <w:multiLevelType w:val="multilevel"/>
    <w:tmpl w:val="92C872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86055C3"/>
    <w:multiLevelType w:val="multilevel"/>
    <w:tmpl w:val="B2887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EDD3524"/>
    <w:multiLevelType w:val="multilevel"/>
    <w:tmpl w:val="E40AD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C9"/>
    <w:rsid w:val="000246CA"/>
    <w:rsid w:val="00091035"/>
    <w:rsid w:val="000B41C0"/>
    <w:rsid w:val="00142CF4"/>
    <w:rsid w:val="001770AB"/>
    <w:rsid w:val="001A3984"/>
    <w:rsid w:val="00305844"/>
    <w:rsid w:val="00380423"/>
    <w:rsid w:val="00427B76"/>
    <w:rsid w:val="004831CD"/>
    <w:rsid w:val="00521245"/>
    <w:rsid w:val="0058163B"/>
    <w:rsid w:val="006262B1"/>
    <w:rsid w:val="0063335F"/>
    <w:rsid w:val="00693A89"/>
    <w:rsid w:val="007F19C9"/>
    <w:rsid w:val="008020A9"/>
    <w:rsid w:val="008543CF"/>
    <w:rsid w:val="00A01DB0"/>
    <w:rsid w:val="00A46785"/>
    <w:rsid w:val="00B0038D"/>
    <w:rsid w:val="00D15F3C"/>
    <w:rsid w:val="00D320AE"/>
    <w:rsid w:val="00DB4F03"/>
    <w:rsid w:val="00E4274D"/>
    <w:rsid w:val="00EE02FF"/>
    <w:rsid w:val="00EE6789"/>
    <w:rsid w:val="00F42F60"/>
    <w:rsid w:val="00F54E2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CC83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82DB-AF7C-4BFB-A227-2CE898E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keywords>regulamin;zarządzenie;2020</cp:keywords>
  <cp:lastModifiedBy>Biuro</cp:lastModifiedBy>
  <cp:revision>4</cp:revision>
  <cp:lastPrinted>2020-06-02T08:28:00Z</cp:lastPrinted>
  <dcterms:created xsi:type="dcterms:W3CDTF">2021-04-06T10:54:00Z</dcterms:created>
  <dcterms:modified xsi:type="dcterms:W3CDTF">2021-04-20T13:44:00Z</dcterms:modified>
</cp:coreProperties>
</file>